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035" w:rsidRPr="00FA0811" w:rsidRDefault="009B6381">
      <w:pPr>
        <w:pStyle w:val="Naslov1"/>
        <w:rPr>
          <w:color w:val="000000"/>
        </w:rPr>
      </w:pPr>
      <w:r w:rsidRPr="00FA0811">
        <w:rPr>
          <w:color w:val="000000"/>
        </w:rPr>
        <w:t>O</w:t>
      </w:r>
      <w:r w:rsidR="00960935" w:rsidRPr="00FA0811">
        <w:rPr>
          <w:color w:val="000000"/>
        </w:rPr>
        <w:t>Š ANDRIJE PALMOVIĆA</w:t>
      </w:r>
      <w:r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4416FA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Rasinja</w:t>
      </w:r>
      <w:r w:rsidR="00772732" w:rsidRPr="00FA0811">
        <w:rPr>
          <w:b/>
          <w:i/>
          <w:sz w:val="28"/>
          <w:szCs w:val="28"/>
        </w:rPr>
        <w:t xml:space="preserve">, </w:t>
      </w:r>
      <w:r w:rsidR="0062656E">
        <w:rPr>
          <w:b/>
          <w:i/>
          <w:sz w:val="28"/>
          <w:szCs w:val="28"/>
        </w:rPr>
        <w:t>2</w:t>
      </w:r>
      <w:r w:rsidR="006F5DFE">
        <w:rPr>
          <w:b/>
          <w:i/>
          <w:sz w:val="28"/>
          <w:szCs w:val="28"/>
        </w:rPr>
        <w:t>1</w:t>
      </w:r>
      <w:r w:rsidR="00EC5E2B" w:rsidRPr="00FA0811">
        <w:rPr>
          <w:b/>
          <w:i/>
          <w:sz w:val="28"/>
          <w:szCs w:val="28"/>
        </w:rPr>
        <w:t>.</w:t>
      </w:r>
      <w:r w:rsidR="0062656E">
        <w:rPr>
          <w:b/>
          <w:i/>
          <w:sz w:val="28"/>
          <w:szCs w:val="28"/>
        </w:rPr>
        <w:t>0</w:t>
      </w:r>
      <w:r w:rsidR="00EC5E2B" w:rsidRPr="00FA0811">
        <w:rPr>
          <w:b/>
          <w:i/>
          <w:sz w:val="28"/>
          <w:szCs w:val="28"/>
        </w:rPr>
        <w:t>1</w:t>
      </w:r>
      <w:r w:rsidR="001A6ED2" w:rsidRPr="00FA0811">
        <w:rPr>
          <w:b/>
          <w:i/>
          <w:sz w:val="28"/>
          <w:szCs w:val="28"/>
        </w:rPr>
        <w:t>.20</w:t>
      </w:r>
      <w:r w:rsidR="00CE7071" w:rsidRPr="00FA0811">
        <w:rPr>
          <w:b/>
          <w:i/>
          <w:sz w:val="28"/>
          <w:szCs w:val="28"/>
        </w:rPr>
        <w:t>2</w:t>
      </w:r>
      <w:r w:rsidR="006F5DFE">
        <w:rPr>
          <w:b/>
          <w:i/>
          <w:sz w:val="28"/>
          <w:szCs w:val="28"/>
        </w:rPr>
        <w:t>2</w:t>
      </w:r>
      <w:r w:rsidR="002C65FB" w:rsidRPr="00FA0811">
        <w:rPr>
          <w:b/>
          <w:i/>
          <w:sz w:val="28"/>
          <w:szCs w:val="28"/>
        </w:rPr>
        <w:t>.</w:t>
      </w:r>
    </w:p>
    <w:p w:rsidR="00CE7071" w:rsidRPr="00F03E12" w:rsidRDefault="00C52A32" w:rsidP="00A979C6">
      <w:pPr>
        <w:jc w:val="center"/>
        <w:rPr>
          <w:sz w:val="22"/>
          <w:szCs w:val="22"/>
        </w:rPr>
      </w:pPr>
      <w:r>
        <w:rPr>
          <w:b/>
          <w:i/>
          <w:sz w:val="22"/>
          <w:szCs w:val="22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60.75pt;height:45.75pt" adj="7200,10800" fillcolor="red">
            <v:stroke r:id="rId5" o:title=""/>
            <v:shadow color="#868686"/>
            <v:textpath style="font-family:&quot;Times New Roman&quot;;v-text-kern:t" trim="t" fitpath="t" string="Jelovnik za veljaču 2022."/>
          </v:shape>
        </w:pict>
      </w:r>
      <w:r w:rsidR="00986DD7">
        <w:rPr>
          <w:b/>
          <w:i/>
          <w:noProof/>
          <w:sz w:val="22"/>
          <w:szCs w:val="22"/>
        </w:rPr>
        <w:drawing>
          <wp:inline distT="0" distB="0" distL="0" distR="0" wp14:anchorId="2DDB39A6" wp14:editId="4E3F5930">
            <wp:extent cx="1676400" cy="904875"/>
            <wp:effectExtent l="0" t="0" r="0" b="0"/>
            <wp:docPr id="2" name="Picture 2" descr="C:\Users\Racunovoda\Desktop\imagesUNX4JJ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cunovoda\Desktop\imagesUNX4JJF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035" w:rsidRPr="00F03E12" w:rsidRDefault="00245035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 xml:space="preserve">                                      </w:t>
      </w:r>
    </w:p>
    <w:p w:rsidR="00245035" w:rsidRPr="00F03E12" w:rsidRDefault="00245035" w:rsidP="00F02F8C">
      <w:pPr>
        <w:jc w:val="both"/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                             </w:t>
      </w:r>
    </w:p>
    <w:tbl>
      <w:tblPr>
        <w:tblStyle w:val="Svijetlareetka-Isticanje2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EC5E2B" w:rsidRPr="004537D9" w:rsidTr="00DF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DF4315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0A2428">
              <w:t>3</w:t>
            </w:r>
            <w:r w:rsidR="007412A6">
              <w:t>1</w:t>
            </w:r>
            <w:r w:rsidRPr="00EC5E2B">
              <w:t>.</w:t>
            </w:r>
            <w:r w:rsidR="000A2428">
              <w:t>1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0A2428">
            <w:pPr>
              <w:jc w:val="center"/>
              <w:rPr>
                <w:b w:val="0"/>
              </w:rPr>
            </w:pPr>
            <w:r w:rsidRPr="00EC5E2B">
              <w:t xml:space="preserve">Utorak, </w:t>
            </w:r>
            <w:r w:rsidR="000A2428">
              <w:t>1</w:t>
            </w:r>
            <w:r w:rsidR="00CE7071">
              <w:t>.</w:t>
            </w:r>
            <w:r w:rsidR="00204AEF">
              <w:t>2</w:t>
            </w:r>
            <w:r w:rsidR="00CE7071">
              <w:t>.</w:t>
            </w:r>
          </w:p>
        </w:tc>
        <w:tc>
          <w:tcPr>
            <w:tcW w:w="2775" w:type="dxa"/>
          </w:tcPr>
          <w:p w:rsidR="00EC5E2B" w:rsidRPr="00EC5E2B" w:rsidRDefault="00EC5E2B" w:rsidP="007412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C5E2B">
              <w:t xml:space="preserve">Srijeda, </w:t>
            </w:r>
            <w:r w:rsidR="000A2428">
              <w:t>2</w:t>
            </w:r>
            <w:r w:rsidR="00CE7071">
              <w:t>.</w:t>
            </w:r>
            <w:r w:rsidR="00CD4B87">
              <w:t>2</w:t>
            </w:r>
            <w:r w:rsidR="00CE7071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0A2428">
            <w:pPr>
              <w:jc w:val="center"/>
              <w:rPr>
                <w:b w:val="0"/>
              </w:rPr>
            </w:pPr>
            <w:r w:rsidRPr="00EC5E2B">
              <w:t xml:space="preserve">Četvrtak, </w:t>
            </w:r>
            <w:r w:rsidR="000A2428">
              <w:t>3</w:t>
            </w:r>
            <w:r w:rsidRPr="00EC5E2B">
              <w:t>.</w:t>
            </w:r>
            <w:r w:rsidR="00773919">
              <w:t>2</w:t>
            </w:r>
            <w:r w:rsidRPr="00EC5E2B"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E769B7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E769B7">
              <w:t>4</w:t>
            </w:r>
            <w:r w:rsidRPr="00EC5E2B">
              <w:t>.</w:t>
            </w:r>
            <w:r w:rsidR="004B019E">
              <w:t>2</w:t>
            </w:r>
            <w:r w:rsidRPr="00EC5E2B">
              <w:t>.</w:t>
            </w:r>
          </w:p>
        </w:tc>
      </w:tr>
      <w:tr w:rsidR="00FF53DF" w:rsidRPr="004537D9" w:rsidTr="00D1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0E3BF7" w:rsidRDefault="000A2428" w:rsidP="003B6E31">
            <w:pPr>
              <w:jc w:val="center"/>
              <w:rPr>
                <w:b w:val="0"/>
              </w:rPr>
            </w:pPr>
            <w:r w:rsidRPr="000A2428">
              <w:rPr>
                <w:b w:val="0"/>
              </w:rPr>
              <w:t>PILEĆA PAŠTETA</w:t>
            </w:r>
          </w:p>
          <w:p w:rsidR="00D5592F" w:rsidRDefault="00D5592F" w:rsidP="003B6E31">
            <w:pPr>
              <w:jc w:val="center"/>
              <w:rPr>
                <w:b w:val="0"/>
              </w:rPr>
            </w:pPr>
            <w:r>
              <w:rPr>
                <w:b w:val="0"/>
              </w:rPr>
              <w:t>KISELI KRASTAVCI</w:t>
            </w:r>
          </w:p>
          <w:p w:rsidR="000A2428" w:rsidRPr="000E3BF7" w:rsidRDefault="000A2428" w:rsidP="003B6E31">
            <w:pPr>
              <w:jc w:val="center"/>
              <w:rPr>
                <w:b w:val="0"/>
              </w:rPr>
            </w:pPr>
            <w:r>
              <w:rPr>
                <w:b w:val="0"/>
              </w:rPr>
              <w:t>BIJELA KA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103C77" w:rsidRDefault="000A2428" w:rsidP="000A2428">
            <w:pPr>
              <w:jc w:val="center"/>
            </w:pPr>
            <w:r>
              <w:t>PILETINA U UMAKU OD PORILUKA – RIŽA</w:t>
            </w:r>
          </w:p>
          <w:p w:rsidR="000A2428" w:rsidRDefault="000A2428" w:rsidP="000A2428">
            <w:pPr>
              <w:jc w:val="center"/>
            </w:pPr>
            <w:r>
              <w:t>KUPUS SALATA</w:t>
            </w:r>
          </w:p>
          <w:p w:rsidR="000A2428" w:rsidRPr="00B94D8F" w:rsidRDefault="000A2428" w:rsidP="000A2428">
            <w:pPr>
              <w:jc w:val="center"/>
            </w:pPr>
            <w:r>
              <w:t>JABUKA</w:t>
            </w:r>
          </w:p>
        </w:tc>
        <w:tc>
          <w:tcPr>
            <w:tcW w:w="2775" w:type="dxa"/>
          </w:tcPr>
          <w:p w:rsidR="00CD4B87" w:rsidRDefault="000A2428" w:rsidP="00451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ĆUFTE</w:t>
            </w:r>
          </w:p>
          <w:p w:rsidR="000A2428" w:rsidRDefault="000A2428" w:rsidP="00451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MPIR PIRE</w:t>
            </w:r>
          </w:p>
          <w:p w:rsidR="00CE199F" w:rsidRPr="00B94D8F" w:rsidRDefault="00CE199F" w:rsidP="004517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SELA PAPRI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451747" w:rsidRDefault="00E769B7" w:rsidP="00CE7071">
            <w:pPr>
              <w:jc w:val="center"/>
            </w:pPr>
            <w:r>
              <w:t>PEČENI OSLIĆ</w:t>
            </w:r>
          </w:p>
          <w:p w:rsidR="00E769B7" w:rsidRDefault="00E769B7" w:rsidP="00CE7071">
            <w:pPr>
              <w:jc w:val="center"/>
            </w:pPr>
            <w:r>
              <w:t>GRAH SALATA</w:t>
            </w:r>
          </w:p>
          <w:p w:rsidR="00E769B7" w:rsidRPr="00B94D8F" w:rsidRDefault="00E769B7" w:rsidP="00CE7071">
            <w:pPr>
              <w:jc w:val="center"/>
            </w:pPr>
            <w:r>
              <w:t>KOMP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813357" w:rsidRPr="00B94D8F" w:rsidRDefault="00E769B7" w:rsidP="00AF6AC3">
            <w:pPr>
              <w:jc w:val="center"/>
            </w:pPr>
            <w:r>
              <w:t>GRIS S ČOKOLADOM</w:t>
            </w:r>
          </w:p>
        </w:tc>
      </w:tr>
      <w:tr w:rsidR="00EC5E2B" w:rsidRPr="004537D9" w:rsidTr="00D16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480428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480428">
              <w:t>7</w:t>
            </w:r>
            <w:r w:rsidRPr="00EC5E2B">
              <w:t>.</w:t>
            </w:r>
            <w:r w:rsidR="0042217E">
              <w:t>2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54089C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54089C">
              <w:rPr>
                <w:b/>
              </w:rPr>
              <w:t>8</w:t>
            </w:r>
            <w:r w:rsidRPr="00EC5E2B">
              <w:rPr>
                <w:b/>
              </w:rPr>
              <w:t>.</w:t>
            </w:r>
            <w:r w:rsidR="006F5B30">
              <w:rPr>
                <w:b/>
              </w:rPr>
              <w:t>2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EC5E2B" w:rsidRDefault="00EC5E2B" w:rsidP="00D67DB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 w:rsidR="00D67DBD">
              <w:rPr>
                <w:b/>
              </w:rPr>
              <w:t>9</w:t>
            </w:r>
            <w:r w:rsidRPr="00EC5E2B">
              <w:rPr>
                <w:b/>
              </w:rPr>
              <w:t>.</w:t>
            </w:r>
            <w:r w:rsidR="005C2B19">
              <w:rPr>
                <w:b/>
              </w:rPr>
              <w:t>2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AA4B91">
            <w:pPr>
              <w:jc w:val="center"/>
              <w:rPr>
                <w:b/>
              </w:rPr>
            </w:pPr>
            <w:r w:rsidRPr="00EC5E2B">
              <w:rPr>
                <w:b/>
              </w:rPr>
              <w:t>Četvrtak, 1</w:t>
            </w:r>
            <w:r w:rsidR="00AA4B91">
              <w:rPr>
                <w:b/>
              </w:rPr>
              <w:t>0</w:t>
            </w:r>
            <w:r w:rsidRPr="00EC5E2B">
              <w:rPr>
                <w:b/>
              </w:rPr>
              <w:t>.</w:t>
            </w:r>
            <w:r w:rsidR="00604C3F">
              <w:rPr>
                <w:b/>
              </w:rPr>
              <w:t>2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A41386">
            <w:pPr>
              <w:jc w:val="center"/>
              <w:rPr>
                <w:b w:val="0"/>
              </w:rPr>
            </w:pPr>
            <w:r w:rsidRPr="00EC5E2B">
              <w:t>Petak, 1</w:t>
            </w:r>
            <w:r w:rsidR="00A41386">
              <w:t>1</w:t>
            </w:r>
            <w:r w:rsidRPr="00EC5E2B">
              <w:t>.</w:t>
            </w:r>
            <w:r w:rsidR="00A12C38">
              <w:t>2</w:t>
            </w:r>
            <w:r w:rsidRPr="00EC5E2B">
              <w:t>.</w:t>
            </w:r>
          </w:p>
        </w:tc>
      </w:tr>
      <w:tr w:rsidR="00EC5E2B" w:rsidRPr="004537D9" w:rsidTr="00D1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480428" w:rsidRDefault="00480428" w:rsidP="00480428">
            <w:pPr>
              <w:jc w:val="center"/>
            </w:pPr>
            <w:r>
              <w:t>KREM NAMAZ</w:t>
            </w:r>
          </w:p>
          <w:p w:rsidR="0052713A" w:rsidRPr="00B94D8F" w:rsidRDefault="00480428" w:rsidP="00480428">
            <w:pPr>
              <w:jc w:val="center"/>
            </w:pPr>
            <w:r>
              <w:t>Č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DE2092" w:rsidRDefault="0054089C" w:rsidP="004D5C30">
            <w:pPr>
              <w:jc w:val="center"/>
            </w:pPr>
            <w:r>
              <w:t>ŠPAGETE BOLOGNESE</w:t>
            </w:r>
          </w:p>
          <w:p w:rsidR="0054089C" w:rsidRPr="00B94D8F" w:rsidRDefault="0054089C" w:rsidP="004D5C30">
            <w:pPr>
              <w:jc w:val="center"/>
            </w:pPr>
            <w:r>
              <w:t>ZELENA SALATA</w:t>
            </w:r>
          </w:p>
        </w:tc>
        <w:tc>
          <w:tcPr>
            <w:tcW w:w="2775" w:type="dxa"/>
          </w:tcPr>
          <w:p w:rsidR="00B83CE5" w:rsidRDefault="00762E08" w:rsidP="00305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VINJETINA U UMAKU </w:t>
            </w:r>
          </w:p>
          <w:p w:rsidR="00305EE8" w:rsidRDefault="00305EE8" w:rsidP="00305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ZI-BIZI</w:t>
            </w:r>
          </w:p>
          <w:p w:rsidR="00305EE8" w:rsidRPr="00B94D8F" w:rsidRDefault="00305EE8" w:rsidP="00305E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PUS SAL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775185" w:rsidRDefault="00AA4B91" w:rsidP="00AA4B91">
            <w:pPr>
              <w:jc w:val="center"/>
            </w:pPr>
            <w:r>
              <w:t>GRAH VARIVO S KISELIM ZELJEM</w:t>
            </w:r>
          </w:p>
          <w:p w:rsidR="00AA4B91" w:rsidRPr="00B94D8F" w:rsidRDefault="00AA4B91" w:rsidP="00AA4B91">
            <w:pPr>
              <w:jc w:val="center"/>
            </w:pPr>
            <w:r>
              <w:t>BANA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98205F" w:rsidRDefault="00C3430B" w:rsidP="00876D8E">
            <w:pPr>
              <w:jc w:val="center"/>
            </w:pPr>
            <w:r>
              <w:t>TUNA BURGER</w:t>
            </w:r>
          </w:p>
          <w:p w:rsidR="00C3430B" w:rsidRPr="00B94D8F" w:rsidRDefault="00C3430B" w:rsidP="00876D8E">
            <w:pPr>
              <w:jc w:val="center"/>
            </w:pPr>
            <w:r>
              <w:t>NARANČA</w:t>
            </w:r>
          </w:p>
        </w:tc>
      </w:tr>
      <w:tr w:rsidR="00EC5E2B" w:rsidRPr="004537D9" w:rsidTr="00D166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EC5E2B" w:rsidRDefault="00EC5E2B" w:rsidP="003D6EDB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 w:rsidR="0090741A">
              <w:t>1</w:t>
            </w:r>
            <w:r w:rsidR="003D6EDB">
              <w:t>4</w:t>
            </w:r>
            <w:r w:rsidRPr="00EC5E2B">
              <w:t>.</w:t>
            </w:r>
            <w:r w:rsidR="0090741A">
              <w:t>2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EC5E2B" w:rsidRDefault="00EC5E2B" w:rsidP="003D6EDB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 w:rsidR="001B2E82">
              <w:rPr>
                <w:b/>
              </w:rPr>
              <w:t>1</w:t>
            </w:r>
            <w:r w:rsidR="003D6EDB">
              <w:rPr>
                <w:b/>
              </w:rPr>
              <w:t>5</w:t>
            </w:r>
            <w:r w:rsidRPr="00EC5E2B">
              <w:rPr>
                <w:b/>
              </w:rPr>
              <w:t>.</w:t>
            </w:r>
            <w:r w:rsidR="001B2E82">
              <w:rPr>
                <w:b/>
              </w:rPr>
              <w:t>2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EC5E2B" w:rsidRDefault="00EC5E2B" w:rsidP="003D6E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 w:rsidR="00611446">
              <w:rPr>
                <w:b/>
              </w:rPr>
              <w:t>1</w:t>
            </w:r>
            <w:r w:rsidR="003D6EDB">
              <w:rPr>
                <w:b/>
              </w:rPr>
              <w:t>6</w:t>
            </w:r>
            <w:r w:rsidRPr="00EC5E2B">
              <w:rPr>
                <w:b/>
              </w:rPr>
              <w:t>.</w:t>
            </w:r>
            <w:r w:rsidR="00611446">
              <w:rPr>
                <w:b/>
              </w:rPr>
              <w:t>2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EC5E2B" w:rsidRDefault="00EC5E2B" w:rsidP="007412A6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 w:rsidR="003D6EDB">
              <w:rPr>
                <w:b/>
              </w:rPr>
              <w:t>17</w:t>
            </w:r>
            <w:r w:rsidRPr="00EC5E2B">
              <w:rPr>
                <w:b/>
              </w:rPr>
              <w:t>.</w:t>
            </w:r>
            <w:r w:rsidR="009A3874">
              <w:rPr>
                <w:b/>
              </w:rPr>
              <w:t>2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EC5E2B" w:rsidRDefault="00EC5E2B" w:rsidP="003D6EDB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7412A6">
              <w:t>1</w:t>
            </w:r>
            <w:r w:rsidR="003D6EDB">
              <w:t>8</w:t>
            </w:r>
            <w:r w:rsidRPr="00EC5E2B">
              <w:t>.</w:t>
            </w:r>
            <w:r w:rsidR="007F7592">
              <w:t>2</w:t>
            </w:r>
            <w:r w:rsidRPr="00EC5E2B">
              <w:t>.</w:t>
            </w:r>
          </w:p>
        </w:tc>
      </w:tr>
      <w:tr w:rsidR="00EC5E2B" w:rsidRPr="00B94D8F" w:rsidTr="00D1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98205F" w:rsidRDefault="00D47745" w:rsidP="009E5218">
            <w:pPr>
              <w:jc w:val="center"/>
            </w:pPr>
            <w:r>
              <w:t xml:space="preserve">MUESLI </w:t>
            </w:r>
          </w:p>
          <w:p w:rsidR="00D47745" w:rsidRDefault="00D47745" w:rsidP="009E5218">
            <w:pPr>
              <w:jc w:val="center"/>
            </w:pPr>
            <w:r>
              <w:t>MLIJEKO</w:t>
            </w:r>
          </w:p>
          <w:p w:rsidR="00D47745" w:rsidRPr="00B94D8F" w:rsidRDefault="00D47745" w:rsidP="009E5218">
            <w:pPr>
              <w:jc w:val="center"/>
            </w:pPr>
            <w:r>
              <w:t>JABU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98205F" w:rsidRDefault="007C03B6" w:rsidP="003F0622">
            <w:pPr>
              <w:jc w:val="center"/>
            </w:pPr>
            <w:r>
              <w:t>PILEĆI BURGER</w:t>
            </w:r>
          </w:p>
          <w:p w:rsidR="007C03B6" w:rsidRPr="00B94D8F" w:rsidRDefault="007C03B6" w:rsidP="003F0622">
            <w:pPr>
              <w:jc w:val="center"/>
            </w:pPr>
            <w:r>
              <w:t>VOĆNI SOK</w:t>
            </w:r>
          </w:p>
        </w:tc>
        <w:tc>
          <w:tcPr>
            <w:tcW w:w="2775" w:type="dxa"/>
          </w:tcPr>
          <w:p w:rsidR="00A66597" w:rsidRDefault="00AB16BC" w:rsidP="007B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RAVSKI GRAH</w:t>
            </w:r>
          </w:p>
          <w:p w:rsidR="00AB16BC" w:rsidRPr="00B94D8F" w:rsidRDefault="00AB16BC" w:rsidP="007B59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RUŠ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9A3874" w:rsidRDefault="004B1387" w:rsidP="003169F8">
            <w:pPr>
              <w:jc w:val="center"/>
            </w:pPr>
            <w:r>
              <w:t>PANIRANI OSLIĆ</w:t>
            </w:r>
          </w:p>
          <w:p w:rsidR="004B1387" w:rsidRDefault="004B1387" w:rsidP="003169F8">
            <w:pPr>
              <w:jc w:val="center"/>
            </w:pPr>
            <w:r>
              <w:t xml:space="preserve">KRUMPIR I KELJ </w:t>
            </w:r>
          </w:p>
          <w:p w:rsidR="004B1387" w:rsidRPr="00B94D8F" w:rsidRDefault="004B1387" w:rsidP="003169F8">
            <w:pPr>
              <w:jc w:val="center"/>
            </w:pPr>
            <w:r>
              <w:t>NA LEŠ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354E2B" w:rsidRDefault="00A15961" w:rsidP="00354E2B">
            <w:pPr>
              <w:jc w:val="center"/>
            </w:pPr>
            <w:r>
              <w:t>SIRNI NAMAZ</w:t>
            </w:r>
          </w:p>
          <w:p w:rsidR="00A15961" w:rsidRPr="00B94D8F" w:rsidRDefault="00A15961" w:rsidP="00354E2B">
            <w:pPr>
              <w:jc w:val="center"/>
            </w:pPr>
            <w:r>
              <w:t>BIJELA KAVA</w:t>
            </w:r>
          </w:p>
        </w:tc>
      </w:tr>
      <w:tr w:rsidR="00FF53DF" w:rsidRPr="00B94D8F" w:rsidTr="008705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FF53DF" w:rsidRPr="00EC5E2B" w:rsidRDefault="00FF53DF" w:rsidP="000F41E1">
            <w:pPr>
              <w:jc w:val="center"/>
              <w:rPr>
                <w:b w:val="0"/>
              </w:rPr>
            </w:pPr>
            <w:r w:rsidRPr="00EC5E2B">
              <w:t xml:space="preserve">Ponedjeljak, </w:t>
            </w:r>
            <w:r>
              <w:t>2</w:t>
            </w:r>
            <w:r w:rsidR="000F41E1">
              <w:t>1</w:t>
            </w:r>
            <w:r w:rsidRPr="00EC5E2B">
              <w:t>.</w:t>
            </w:r>
            <w:r w:rsidR="00921664">
              <w:t>2</w:t>
            </w:r>
            <w:r w:rsidRPr="00EC5E2B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FF53DF" w:rsidRPr="00EC5E2B" w:rsidRDefault="00FF53DF" w:rsidP="000F41E1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Utorak, </w:t>
            </w:r>
            <w:r>
              <w:rPr>
                <w:b/>
              </w:rPr>
              <w:t>2</w:t>
            </w:r>
            <w:r w:rsidR="000F41E1">
              <w:rPr>
                <w:b/>
              </w:rPr>
              <w:t>2</w:t>
            </w:r>
            <w:r w:rsidRPr="00EC5E2B">
              <w:rPr>
                <w:b/>
              </w:rPr>
              <w:t>.</w:t>
            </w:r>
            <w:r w:rsidR="005E192C">
              <w:rPr>
                <w:b/>
              </w:rPr>
              <w:t>2</w:t>
            </w:r>
            <w:r w:rsidRPr="00EC5E2B">
              <w:rPr>
                <w:b/>
              </w:rPr>
              <w:t>.</w:t>
            </w:r>
          </w:p>
        </w:tc>
        <w:tc>
          <w:tcPr>
            <w:tcW w:w="2775" w:type="dxa"/>
          </w:tcPr>
          <w:p w:rsidR="00FF53DF" w:rsidRPr="00EC5E2B" w:rsidRDefault="00FF53DF" w:rsidP="000F41E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C5E2B">
              <w:rPr>
                <w:b/>
              </w:rPr>
              <w:t xml:space="preserve">Srijeda, </w:t>
            </w:r>
            <w:r>
              <w:rPr>
                <w:b/>
              </w:rPr>
              <w:t>2</w:t>
            </w:r>
            <w:r w:rsidR="000F41E1">
              <w:rPr>
                <w:b/>
              </w:rPr>
              <w:t>3</w:t>
            </w:r>
            <w:r w:rsidRPr="00EC5E2B">
              <w:rPr>
                <w:b/>
              </w:rPr>
              <w:t>.</w:t>
            </w:r>
            <w:r w:rsidR="004D3657">
              <w:rPr>
                <w:b/>
              </w:rPr>
              <w:t>2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FF53DF" w:rsidRPr="00EC5E2B" w:rsidRDefault="00FF53DF" w:rsidP="000F41E1">
            <w:pPr>
              <w:jc w:val="center"/>
              <w:rPr>
                <w:b/>
              </w:rPr>
            </w:pPr>
            <w:r w:rsidRPr="00EC5E2B">
              <w:rPr>
                <w:b/>
              </w:rPr>
              <w:t xml:space="preserve">Četvrtak, </w:t>
            </w:r>
            <w:r w:rsidR="006F36F3">
              <w:rPr>
                <w:b/>
              </w:rPr>
              <w:t>2</w:t>
            </w:r>
            <w:r w:rsidR="000F41E1">
              <w:rPr>
                <w:b/>
              </w:rPr>
              <w:t>4</w:t>
            </w:r>
            <w:r w:rsidRPr="00EC5E2B">
              <w:rPr>
                <w:b/>
              </w:rPr>
              <w:t>.</w:t>
            </w:r>
            <w:r w:rsidR="006F36F3">
              <w:rPr>
                <w:b/>
              </w:rPr>
              <w:t>2</w:t>
            </w:r>
            <w:r w:rsidRPr="00EC5E2B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FF53DF" w:rsidRPr="00EC5E2B" w:rsidRDefault="00FF53DF" w:rsidP="000F41E1">
            <w:pPr>
              <w:jc w:val="center"/>
              <w:rPr>
                <w:b w:val="0"/>
              </w:rPr>
            </w:pPr>
            <w:r w:rsidRPr="00EC5E2B">
              <w:t xml:space="preserve">Petak, </w:t>
            </w:r>
            <w:r w:rsidR="007412A6">
              <w:t>2</w:t>
            </w:r>
            <w:r w:rsidR="000F41E1">
              <w:t>5</w:t>
            </w:r>
            <w:r w:rsidRPr="00EC5E2B">
              <w:t>.</w:t>
            </w:r>
            <w:r w:rsidR="007412A6">
              <w:t>2</w:t>
            </w:r>
            <w:r w:rsidRPr="00EC5E2B">
              <w:t>.</w:t>
            </w:r>
          </w:p>
        </w:tc>
      </w:tr>
      <w:tr w:rsidR="00C52A32" w:rsidRPr="00B94D8F" w:rsidTr="00754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81" w:type="dxa"/>
            <w:gridSpan w:val="5"/>
          </w:tcPr>
          <w:p w:rsidR="00C52A32" w:rsidRDefault="00C52A32" w:rsidP="00842D3B">
            <w:pPr>
              <w:jc w:val="center"/>
            </w:pPr>
          </w:p>
          <w:p w:rsidR="00C52A32" w:rsidRDefault="00C52A32" w:rsidP="00C52A32">
            <w:pPr>
              <w:jc w:val="center"/>
            </w:pPr>
            <w:r>
              <w:t>Z I M S K I     O D M O R</w:t>
            </w:r>
          </w:p>
          <w:p w:rsidR="00C52A32" w:rsidRDefault="00C52A32" w:rsidP="00C52A32">
            <w:pPr>
              <w:jc w:val="center"/>
            </w:pPr>
            <w:bookmarkStart w:id="0" w:name="_GoBack"/>
            <w:bookmarkEnd w:id="0"/>
          </w:p>
        </w:tc>
      </w:tr>
      <w:tr w:rsidR="00DA2431" w:rsidRPr="00B94D8F" w:rsidTr="00DA243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3336" w:type="dxa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bottom w:val="double" w:sz="6" w:space="0" w:color="C0504D" w:themeColor="accent2"/>
              <w:right w:val="single" w:sz="4" w:space="0" w:color="auto"/>
            </w:tcBorders>
          </w:tcPr>
          <w:p w:rsidR="00DA2431" w:rsidRDefault="00DA2431" w:rsidP="000F41E1">
            <w:pPr>
              <w:jc w:val="center"/>
            </w:pPr>
            <w:r w:rsidRPr="000F41E1">
              <w:t>Ponedjeljak, 2</w:t>
            </w:r>
            <w:r>
              <w:t>8</w:t>
            </w:r>
            <w:r w:rsidRPr="000F41E1">
              <w:t>.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A2431" w:rsidRDefault="00DA2431" w:rsidP="00B26614">
            <w:pPr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DA2431" w:rsidRDefault="00DA2431" w:rsidP="00F36D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2431" w:rsidRDefault="00DA2431" w:rsidP="007D6443">
            <w:pPr>
              <w:jc w:val="center"/>
            </w:pPr>
          </w:p>
        </w:tc>
      </w:tr>
      <w:tr w:rsidR="000F41E1" w:rsidRPr="00B94D8F" w:rsidTr="00A73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tcBorders>
              <w:right w:val="single" w:sz="4" w:space="0" w:color="auto"/>
            </w:tcBorders>
          </w:tcPr>
          <w:p w:rsidR="000F41E1" w:rsidRDefault="004E084A" w:rsidP="009E5218">
            <w:pPr>
              <w:jc w:val="center"/>
            </w:pPr>
            <w:r>
              <w:t>LINO DORUČAK</w:t>
            </w:r>
          </w:p>
          <w:p w:rsidR="004E084A" w:rsidRDefault="004E084A" w:rsidP="004E084A">
            <w:pPr>
              <w:jc w:val="center"/>
            </w:pPr>
            <w:r>
              <w:t>MLIJE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41E1" w:rsidRDefault="000F41E1" w:rsidP="00B26614">
            <w:pPr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:rsidR="000F41E1" w:rsidRDefault="000F41E1" w:rsidP="00F36DBF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F41E1" w:rsidRDefault="000F41E1" w:rsidP="007D6443">
            <w:pPr>
              <w:jc w:val="center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  <w:tcBorders>
              <w:top w:val="nil"/>
              <w:left w:val="nil"/>
              <w:bottom w:val="nil"/>
              <w:right w:val="nil"/>
            </w:tcBorders>
          </w:tcPr>
          <w:p w:rsidR="000F41E1" w:rsidRDefault="000F41E1" w:rsidP="00DE7443">
            <w:pPr>
              <w:jc w:val="center"/>
            </w:pP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77352"/>
    <w:rsid w:val="00014965"/>
    <w:rsid w:val="00016018"/>
    <w:rsid w:val="00022D73"/>
    <w:rsid w:val="00032D5C"/>
    <w:rsid w:val="0003541F"/>
    <w:rsid w:val="00035FD4"/>
    <w:rsid w:val="000360AD"/>
    <w:rsid w:val="00040286"/>
    <w:rsid w:val="00044E1A"/>
    <w:rsid w:val="00045C30"/>
    <w:rsid w:val="00046E19"/>
    <w:rsid w:val="00080592"/>
    <w:rsid w:val="00084075"/>
    <w:rsid w:val="00084F3F"/>
    <w:rsid w:val="00091AA7"/>
    <w:rsid w:val="000A2428"/>
    <w:rsid w:val="000B771C"/>
    <w:rsid w:val="000C2D73"/>
    <w:rsid w:val="000D45A6"/>
    <w:rsid w:val="000D5ABE"/>
    <w:rsid w:val="000E3BF7"/>
    <w:rsid w:val="000E5354"/>
    <w:rsid w:val="000E5690"/>
    <w:rsid w:val="000F41E1"/>
    <w:rsid w:val="000F6BC5"/>
    <w:rsid w:val="000F79A9"/>
    <w:rsid w:val="00103C77"/>
    <w:rsid w:val="0010539E"/>
    <w:rsid w:val="00133F1C"/>
    <w:rsid w:val="00143E2A"/>
    <w:rsid w:val="0014690F"/>
    <w:rsid w:val="0015389E"/>
    <w:rsid w:val="0016187A"/>
    <w:rsid w:val="00161916"/>
    <w:rsid w:val="00174E85"/>
    <w:rsid w:val="0017597C"/>
    <w:rsid w:val="00177156"/>
    <w:rsid w:val="0018105A"/>
    <w:rsid w:val="001A2AB1"/>
    <w:rsid w:val="001A55D5"/>
    <w:rsid w:val="001A6ED2"/>
    <w:rsid w:val="001B2E82"/>
    <w:rsid w:val="001B72B0"/>
    <w:rsid w:val="001B768E"/>
    <w:rsid w:val="001C5802"/>
    <w:rsid w:val="001D04AB"/>
    <w:rsid w:val="001E27C5"/>
    <w:rsid w:val="001E6996"/>
    <w:rsid w:val="001F27C4"/>
    <w:rsid w:val="00204AEF"/>
    <w:rsid w:val="00205820"/>
    <w:rsid w:val="00214AEF"/>
    <w:rsid w:val="0023363C"/>
    <w:rsid w:val="002345AA"/>
    <w:rsid w:val="002407F1"/>
    <w:rsid w:val="00245035"/>
    <w:rsid w:val="00252E18"/>
    <w:rsid w:val="00274869"/>
    <w:rsid w:val="00274BEE"/>
    <w:rsid w:val="00274CE7"/>
    <w:rsid w:val="00277802"/>
    <w:rsid w:val="00282649"/>
    <w:rsid w:val="002A4CD4"/>
    <w:rsid w:val="002B2013"/>
    <w:rsid w:val="002C3701"/>
    <w:rsid w:val="002C65FB"/>
    <w:rsid w:val="002D3AAD"/>
    <w:rsid w:val="002D7C60"/>
    <w:rsid w:val="002E68D4"/>
    <w:rsid w:val="00304829"/>
    <w:rsid w:val="00305EE8"/>
    <w:rsid w:val="003104F6"/>
    <w:rsid w:val="0031168C"/>
    <w:rsid w:val="003169F8"/>
    <w:rsid w:val="00317CAF"/>
    <w:rsid w:val="003222DF"/>
    <w:rsid w:val="00354E2B"/>
    <w:rsid w:val="00355E93"/>
    <w:rsid w:val="003646F1"/>
    <w:rsid w:val="003744A7"/>
    <w:rsid w:val="00374861"/>
    <w:rsid w:val="00382887"/>
    <w:rsid w:val="00390FF3"/>
    <w:rsid w:val="003A0BCB"/>
    <w:rsid w:val="003A5677"/>
    <w:rsid w:val="003B0785"/>
    <w:rsid w:val="003B6E31"/>
    <w:rsid w:val="003C1E1B"/>
    <w:rsid w:val="003C60B6"/>
    <w:rsid w:val="003D44B9"/>
    <w:rsid w:val="003D6EDB"/>
    <w:rsid w:val="003E020C"/>
    <w:rsid w:val="003E3947"/>
    <w:rsid w:val="003E523D"/>
    <w:rsid w:val="003F0622"/>
    <w:rsid w:val="00401884"/>
    <w:rsid w:val="00411DCB"/>
    <w:rsid w:val="00421392"/>
    <w:rsid w:val="0042217E"/>
    <w:rsid w:val="00435332"/>
    <w:rsid w:val="004356E8"/>
    <w:rsid w:val="004416FA"/>
    <w:rsid w:val="0044597E"/>
    <w:rsid w:val="0044726D"/>
    <w:rsid w:val="00451747"/>
    <w:rsid w:val="00467DD3"/>
    <w:rsid w:val="00480428"/>
    <w:rsid w:val="004A0D1D"/>
    <w:rsid w:val="004B019E"/>
    <w:rsid w:val="004B1387"/>
    <w:rsid w:val="004B44C6"/>
    <w:rsid w:val="004B52B1"/>
    <w:rsid w:val="004C1004"/>
    <w:rsid w:val="004D2493"/>
    <w:rsid w:val="004D3657"/>
    <w:rsid w:val="004D4FB1"/>
    <w:rsid w:val="004D5C30"/>
    <w:rsid w:val="004D7D3E"/>
    <w:rsid w:val="004E03D6"/>
    <w:rsid w:val="004E084A"/>
    <w:rsid w:val="004E2D6B"/>
    <w:rsid w:val="004E6AD5"/>
    <w:rsid w:val="004F05D8"/>
    <w:rsid w:val="0050315F"/>
    <w:rsid w:val="0051197D"/>
    <w:rsid w:val="0052713A"/>
    <w:rsid w:val="005367D2"/>
    <w:rsid w:val="0054089C"/>
    <w:rsid w:val="005437DD"/>
    <w:rsid w:val="00546093"/>
    <w:rsid w:val="00547C99"/>
    <w:rsid w:val="00580087"/>
    <w:rsid w:val="005A119C"/>
    <w:rsid w:val="005A3AB6"/>
    <w:rsid w:val="005C00C6"/>
    <w:rsid w:val="005C02B9"/>
    <w:rsid w:val="005C1193"/>
    <w:rsid w:val="005C2B19"/>
    <w:rsid w:val="005C3762"/>
    <w:rsid w:val="005C46C3"/>
    <w:rsid w:val="005D6CFB"/>
    <w:rsid w:val="005E0EB7"/>
    <w:rsid w:val="005E192C"/>
    <w:rsid w:val="005F5DAF"/>
    <w:rsid w:val="00604C3F"/>
    <w:rsid w:val="00611446"/>
    <w:rsid w:val="0062656E"/>
    <w:rsid w:val="0062657D"/>
    <w:rsid w:val="00632F53"/>
    <w:rsid w:val="00644622"/>
    <w:rsid w:val="006637E9"/>
    <w:rsid w:val="006841E1"/>
    <w:rsid w:val="00691165"/>
    <w:rsid w:val="00696EAE"/>
    <w:rsid w:val="006D01CD"/>
    <w:rsid w:val="006D0B9C"/>
    <w:rsid w:val="006D216A"/>
    <w:rsid w:val="006F0B0E"/>
    <w:rsid w:val="006F1F79"/>
    <w:rsid w:val="006F36F3"/>
    <w:rsid w:val="006F496E"/>
    <w:rsid w:val="006F5B30"/>
    <w:rsid w:val="006F5DFE"/>
    <w:rsid w:val="00706596"/>
    <w:rsid w:val="00741071"/>
    <w:rsid w:val="007412A6"/>
    <w:rsid w:val="00747E68"/>
    <w:rsid w:val="00762E08"/>
    <w:rsid w:val="00763E3F"/>
    <w:rsid w:val="007645FA"/>
    <w:rsid w:val="00765DED"/>
    <w:rsid w:val="00772732"/>
    <w:rsid w:val="00773919"/>
    <w:rsid w:val="00775185"/>
    <w:rsid w:val="00787C5A"/>
    <w:rsid w:val="0079326D"/>
    <w:rsid w:val="00794890"/>
    <w:rsid w:val="007A038F"/>
    <w:rsid w:val="007B59E3"/>
    <w:rsid w:val="007C03B6"/>
    <w:rsid w:val="007D1092"/>
    <w:rsid w:val="007D3892"/>
    <w:rsid w:val="007D5504"/>
    <w:rsid w:val="007D560D"/>
    <w:rsid w:val="007D6443"/>
    <w:rsid w:val="007F7037"/>
    <w:rsid w:val="007F7592"/>
    <w:rsid w:val="008016DE"/>
    <w:rsid w:val="008066C9"/>
    <w:rsid w:val="00813357"/>
    <w:rsid w:val="00823D5F"/>
    <w:rsid w:val="008264A4"/>
    <w:rsid w:val="008348B3"/>
    <w:rsid w:val="00834ABA"/>
    <w:rsid w:val="00841D4F"/>
    <w:rsid w:val="00842D3B"/>
    <w:rsid w:val="00846759"/>
    <w:rsid w:val="0086421B"/>
    <w:rsid w:val="008664BA"/>
    <w:rsid w:val="00867287"/>
    <w:rsid w:val="008705D1"/>
    <w:rsid w:val="00872445"/>
    <w:rsid w:val="008761F5"/>
    <w:rsid w:val="00876D8E"/>
    <w:rsid w:val="00880E9B"/>
    <w:rsid w:val="00897058"/>
    <w:rsid w:val="008A21E7"/>
    <w:rsid w:val="008A5171"/>
    <w:rsid w:val="008A67D2"/>
    <w:rsid w:val="008A67D5"/>
    <w:rsid w:val="008B0918"/>
    <w:rsid w:val="008C35CF"/>
    <w:rsid w:val="008E3A9D"/>
    <w:rsid w:val="008E4155"/>
    <w:rsid w:val="008F3A8B"/>
    <w:rsid w:val="008F4D24"/>
    <w:rsid w:val="008F6040"/>
    <w:rsid w:val="0090739E"/>
    <w:rsid w:val="0090741A"/>
    <w:rsid w:val="00907DDC"/>
    <w:rsid w:val="00921664"/>
    <w:rsid w:val="00925D1A"/>
    <w:rsid w:val="00936410"/>
    <w:rsid w:val="00940643"/>
    <w:rsid w:val="00942952"/>
    <w:rsid w:val="0095599B"/>
    <w:rsid w:val="00960935"/>
    <w:rsid w:val="00963076"/>
    <w:rsid w:val="009635BE"/>
    <w:rsid w:val="009664F7"/>
    <w:rsid w:val="0098205F"/>
    <w:rsid w:val="00983A9E"/>
    <w:rsid w:val="00984E41"/>
    <w:rsid w:val="009854E0"/>
    <w:rsid w:val="00986DD7"/>
    <w:rsid w:val="009A3874"/>
    <w:rsid w:val="009B2A88"/>
    <w:rsid w:val="009B6381"/>
    <w:rsid w:val="009C0BC2"/>
    <w:rsid w:val="009C14EC"/>
    <w:rsid w:val="009D080B"/>
    <w:rsid w:val="009D3FC8"/>
    <w:rsid w:val="009D5B37"/>
    <w:rsid w:val="009E2C38"/>
    <w:rsid w:val="009E5218"/>
    <w:rsid w:val="009F2308"/>
    <w:rsid w:val="009F3C9B"/>
    <w:rsid w:val="00A042B5"/>
    <w:rsid w:val="00A0709F"/>
    <w:rsid w:val="00A0729A"/>
    <w:rsid w:val="00A1206D"/>
    <w:rsid w:val="00A12C38"/>
    <w:rsid w:val="00A15961"/>
    <w:rsid w:val="00A32174"/>
    <w:rsid w:val="00A41386"/>
    <w:rsid w:val="00A44BA4"/>
    <w:rsid w:val="00A5011E"/>
    <w:rsid w:val="00A506FB"/>
    <w:rsid w:val="00A50B17"/>
    <w:rsid w:val="00A6059A"/>
    <w:rsid w:val="00A6158C"/>
    <w:rsid w:val="00A61FC7"/>
    <w:rsid w:val="00A66597"/>
    <w:rsid w:val="00A67BDC"/>
    <w:rsid w:val="00A731C0"/>
    <w:rsid w:val="00A739A8"/>
    <w:rsid w:val="00A7526E"/>
    <w:rsid w:val="00A77BC4"/>
    <w:rsid w:val="00A8064E"/>
    <w:rsid w:val="00A97836"/>
    <w:rsid w:val="00A979C6"/>
    <w:rsid w:val="00AA4520"/>
    <w:rsid w:val="00AA4B91"/>
    <w:rsid w:val="00AB0FC3"/>
    <w:rsid w:val="00AB16BC"/>
    <w:rsid w:val="00AC366B"/>
    <w:rsid w:val="00AC5532"/>
    <w:rsid w:val="00AD53FB"/>
    <w:rsid w:val="00AF6AC3"/>
    <w:rsid w:val="00B012AB"/>
    <w:rsid w:val="00B26614"/>
    <w:rsid w:val="00B31284"/>
    <w:rsid w:val="00B32DAE"/>
    <w:rsid w:val="00B34EBD"/>
    <w:rsid w:val="00B5738D"/>
    <w:rsid w:val="00B626AD"/>
    <w:rsid w:val="00B67821"/>
    <w:rsid w:val="00B75DD6"/>
    <w:rsid w:val="00B83CE5"/>
    <w:rsid w:val="00B87267"/>
    <w:rsid w:val="00B94098"/>
    <w:rsid w:val="00BB1DBD"/>
    <w:rsid w:val="00BB4F70"/>
    <w:rsid w:val="00BB6E3E"/>
    <w:rsid w:val="00BC2B74"/>
    <w:rsid w:val="00BC5E05"/>
    <w:rsid w:val="00BC73D9"/>
    <w:rsid w:val="00BD09EB"/>
    <w:rsid w:val="00BD10AD"/>
    <w:rsid w:val="00BE07D2"/>
    <w:rsid w:val="00BF6FF2"/>
    <w:rsid w:val="00C07C97"/>
    <w:rsid w:val="00C163D6"/>
    <w:rsid w:val="00C24A22"/>
    <w:rsid w:val="00C3430B"/>
    <w:rsid w:val="00C43AC5"/>
    <w:rsid w:val="00C52A32"/>
    <w:rsid w:val="00C70841"/>
    <w:rsid w:val="00C84A32"/>
    <w:rsid w:val="00CB0906"/>
    <w:rsid w:val="00CC7A5F"/>
    <w:rsid w:val="00CD4B87"/>
    <w:rsid w:val="00CD4D1A"/>
    <w:rsid w:val="00CD5E7A"/>
    <w:rsid w:val="00CE14E9"/>
    <w:rsid w:val="00CE199F"/>
    <w:rsid w:val="00CE7071"/>
    <w:rsid w:val="00CF154C"/>
    <w:rsid w:val="00D013FE"/>
    <w:rsid w:val="00D07EA3"/>
    <w:rsid w:val="00D12D96"/>
    <w:rsid w:val="00D1668F"/>
    <w:rsid w:val="00D216A3"/>
    <w:rsid w:val="00D3022C"/>
    <w:rsid w:val="00D3153E"/>
    <w:rsid w:val="00D36F7C"/>
    <w:rsid w:val="00D41196"/>
    <w:rsid w:val="00D47745"/>
    <w:rsid w:val="00D51CF3"/>
    <w:rsid w:val="00D5592F"/>
    <w:rsid w:val="00D67DBD"/>
    <w:rsid w:val="00D77352"/>
    <w:rsid w:val="00D844C9"/>
    <w:rsid w:val="00D8466F"/>
    <w:rsid w:val="00D85378"/>
    <w:rsid w:val="00D93540"/>
    <w:rsid w:val="00DA000D"/>
    <w:rsid w:val="00DA2431"/>
    <w:rsid w:val="00DC2162"/>
    <w:rsid w:val="00DE2092"/>
    <w:rsid w:val="00DE7443"/>
    <w:rsid w:val="00DF4315"/>
    <w:rsid w:val="00E00371"/>
    <w:rsid w:val="00E10C8A"/>
    <w:rsid w:val="00E17FA2"/>
    <w:rsid w:val="00E315BE"/>
    <w:rsid w:val="00E317A8"/>
    <w:rsid w:val="00E40230"/>
    <w:rsid w:val="00E42528"/>
    <w:rsid w:val="00E51387"/>
    <w:rsid w:val="00E52230"/>
    <w:rsid w:val="00E661E1"/>
    <w:rsid w:val="00E7480B"/>
    <w:rsid w:val="00E75BE0"/>
    <w:rsid w:val="00E769B7"/>
    <w:rsid w:val="00E77AF9"/>
    <w:rsid w:val="00E820DE"/>
    <w:rsid w:val="00E83E8D"/>
    <w:rsid w:val="00E93B04"/>
    <w:rsid w:val="00E96B28"/>
    <w:rsid w:val="00EA6CE2"/>
    <w:rsid w:val="00EB2DE5"/>
    <w:rsid w:val="00EC156F"/>
    <w:rsid w:val="00EC5E2B"/>
    <w:rsid w:val="00EC604A"/>
    <w:rsid w:val="00EE3FB9"/>
    <w:rsid w:val="00F02F8C"/>
    <w:rsid w:val="00F03E12"/>
    <w:rsid w:val="00F06862"/>
    <w:rsid w:val="00F16045"/>
    <w:rsid w:val="00F355CC"/>
    <w:rsid w:val="00F36DBF"/>
    <w:rsid w:val="00F44F2C"/>
    <w:rsid w:val="00F52369"/>
    <w:rsid w:val="00F63ECD"/>
    <w:rsid w:val="00F70C02"/>
    <w:rsid w:val="00F81F28"/>
    <w:rsid w:val="00F90B53"/>
    <w:rsid w:val="00F9418F"/>
    <w:rsid w:val="00F94BAA"/>
    <w:rsid w:val="00FA0811"/>
    <w:rsid w:val="00FB1964"/>
    <w:rsid w:val="00FB1E50"/>
    <w:rsid w:val="00FB68EA"/>
    <w:rsid w:val="00FB75E2"/>
    <w:rsid w:val="00FC06D4"/>
    <w:rsid w:val="00FC5751"/>
    <w:rsid w:val="00FC5B09"/>
    <w:rsid w:val="00FD2570"/>
    <w:rsid w:val="00FD6CF9"/>
    <w:rsid w:val="00FE7D72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B41505"/>
  <w15:docId w15:val="{441140A4-5330-4E5F-BB70-55DB48599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Naslov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Naslov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zija">
    <w:name w:val="Revision"/>
    <w:hidden/>
    <w:uiPriority w:val="99"/>
    <w:semiHidden/>
    <w:rsid w:val="003646F1"/>
    <w:rPr>
      <w:sz w:val="24"/>
      <w:szCs w:val="24"/>
    </w:rPr>
  </w:style>
  <w:style w:type="table" w:styleId="Svijetlipopis-Isticanje2">
    <w:name w:val="Light List Accent 2"/>
    <w:basedOn w:val="Obinatablica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Obojanoreetka-Isticanje2">
    <w:name w:val="Colorful Grid Accent 2"/>
    <w:basedOn w:val="Obinatablica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rednjareetka3-Isticanje2">
    <w:name w:val="Medium Grid 3 Accent 2"/>
    <w:basedOn w:val="Obinatablica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rednjesjenanje1-Isticanje2">
    <w:name w:val="Medium Shading 1 Accent 2"/>
    <w:basedOn w:val="Obinatablica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areetka-Isticanje4">
    <w:name w:val="Light Grid Accent 4"/>
    <w:basedOn w:val="Obinatablica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ijetlareetka-Isticanje2">
    <w:name w:val="Light Grid Accent 2"/>
    <w:basedOn w:val="Obinatablica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2FF42-BDAA-45C7-B5C3-3FA0C8FB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s</cp:lastModifiedBy>
  <cp:revision>180</cp:revision>
  <cp:lastPrinted>2019-09-25T12:51:00Z</cp:lastPrinted>
  <dcterms:created xsi:type="dcterms:W3CDTF">2018-05-28T06:50:00Z</dcterms:created>
  <dcterms:modified xsi:type="dcterms:W3CDTF">2022-01-24T06:29:00Z</dcterms:modified>
</cp:coreProperties>
</file>